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680"/>
        <w:gridCol w:w="18"/>
        <w:gridCol w:w="1987"/>
        <w:gridCol w:w="1555"/>
        <w:gridCol w:w="146"/>
        <w:gridCol w:w="988"/>
        <w:gridCol w:w="146"/>
        <w:gridCol w:w="993"/>
        <w:gridCol w:w="1275"/>
        <w:gridCol w:w="1277"/>
        <w:gridCol w:w="282"/>
        <w:gridCol w:w="142"/>
        <w:gridCol w:w="992"/>
        <w:gridCol w:w="284"/>
        <w:gridCol w:w="1701"/>
      </w:tblGrid>
      <w:tr w:rsidR="002D79A9" w:rsidTr="00EE025A">
        <w:tc>
          <w:tcPr>
            <w:tcW w:w="15036" w:type="dxa"/>
            <w:gridSpan w:val="16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495081" w:rsidRDefault="0049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9508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, расходах и имуществе лиц, замещающих муниципальные должности и должности муниципальной службы в Администрации Заводского сельского поселения, и членов 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й за период с 1 янв</w:t>
            </w:r>
            <w:r w:rsidR="006C48A0">
              <w:rPr>
                <w:rFonts w:ascii="Times New Roman" w:hAnsi="Times New Roman" w:cs="Times New Roman"/>
                <w:b/>
                <w:sz w:val="24"/>
                <w:szCs w:val="24"/>
              </w:rPr>
              <w:t>аря 2018 года по 31 декабря 2018</w:t>
            </w:r>
            <w:r w:rsidRPr="0049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bookmarkEnd w:id="0"/>
          <w:p w:rsidR="00BC21A5" w:rsidRPr="00692AC5" w:rsidRDefault="00BC21A5">
            <w:pPr>
              <w:spacing w:after="0" w:line="240" w:lineRule="auto"/>
              <w:jc w:val="center"/>
            </w:pPr>
          </w:p>
        </w:tc>
      </w:tr>
      <w:tr w:rsidR="00630956" w:rsidTr="000005C8">
        <w:trPr>
          <w:trHeight w:val="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О</w:t>
            </w:r>
          </w:p>
          <w:p w:rsidR="00630956" w:rsidRDefault="00630956">
            <w:pPr>
              <w:spacing w:after="0" w:line="240" w:lineRule="auto"/>
              <w:jc w:val="center"/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умма дохода за отчетный период (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956" w:rsidRPr="00630956" w:rsidRDefault="00630956" w:rsidP="0063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956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 w:rsidP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630956" w:rsidRDefault="00630956" w:rsidP="00630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 w:rsidP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630956" w:rsidRDefault="00630956" w:rsidP="00630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пользовании</w:t>
            </w:r>
          </w:p>
        </w:tc>
      </w:tr>
      <w:tr w:rsidR="00F61E07" w:rsidTr="000005C8">
        <w:trPr>
          <w:trHeight w:val="1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956" w:rsidRDefault="006309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630956" w:rsidRDefault="00630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630956" w:rsidRDefault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630956" w:rsidRDefault="00630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630956" w:rsidRDefault="006309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956" w:rsidRPr="00630956" w:rsidRDefault="00630956" w:rsidP="0063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956">
              <w:rPr>
                <w:rFonts w:ascii="Times New Roman" w:hAnsi="Times New Roman" w:cs="Times New Roman"/>
                <w:b/>
              </w:rPr>
              <w:t>Вид и марка транспортного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 w:rsidP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630956" w:rsidRDefault="00630956" w:rsidP="006309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 w:rsidP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630956" w:rsidRDefault="00630956" w:rsidP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630956" w:rsidRDefault="00630956" w:rsidP="006309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 w:rsidP="0063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630956" w:rsidRDefault="00630956" w:rsidP="006309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 объекта недвижимого имущества</w:t>
            </w:r>
          </w:p>
        </w:tc>
      </w:tr>
      <w:tr w:rsidR="009E1241" w:rsidTr="000005C8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956" w:rsidRDefault="00630956" w:rsidP="006309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6309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F61E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956" w:rsidRDefault="00F61E07" w:rsidP="006309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F61E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F61E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956" w:rsidRDefault="00F61E0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  <w:p w:rsidR="00630956" w:rsidRDefault="006309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1E07" w:rsidTr="000005C8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692AC5" w:rsidRDefault="00F61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92AC5">
              <w:rPr>
                <w:rFonts w:ascii="Times New Roman" w:eastAsia="Times New Roman" w:hAnsi="Times New Roman" w:cs="Times New Roman"/>
                <w:b/>
              </w:rPr>
              <w:t>Триф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ветлана Алексеев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ава Заводского сельского посе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D92D19" w:rsidP="00F61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515,17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Default="00F61E07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A34152" w:rsidRDefault="00F61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(1/4</w:t>
            </w:r>
            <w:r w:rsidRPr="00A34152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Default="00F61E07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EE025A" w:rsidRDefault="00F61E07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1E07" w:rsidTr="000005C8">
        <w:trPr>
          <w:trHeight w:val="101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F94C48" w:rsidRDefault="00F61E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C4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D92D19" w:rsidP="00F61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54156,17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61E07" w:rsidRDefault="00F61E07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(1/4</w:t>
            </w:r>
            <w:r w:rsidRPr="00A34152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61E07" w:rsidRPr="005F3B19" w:rsidRDefault="00F61E07" w:rsidP="003A2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MAZDA</w:t>
            </w:r>
            <w:r w:rsidRPr="005F3B19">
              <w:rPr>
                <w:rFonts w:ascii="Times New Roman" w:hAnsi="Times New Roman" w:cs="Times New Roman"/>
              </w:rPr>
              <w:t xml:space="preserve"> 323, 2002г.в.</w:t>
            </w:r>
          </w:p>
          <w:p w:rsidR="00F61E07" w:rsidRPr="005F3B19" w:rsidRDefault="00F61E07" w:rsidP="003A2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hAnsi="Times New Roman" w:cs="Times New Roman"/>
              </w:rPr>
              <w:t>Трактор Т-25. 1981г.</w:t>
            </w:r>
            <w:proofErr w:type="gramStart"/>
            <w:r w:rsidRPr="005F3B19">
              <w:rPr>
                <w:rFonts w:ascii="Times New Roman" w:hAnsi="Times New Roman" w:cs="Times New Roman"/>
              </w:rPr>
              <w:t>в</w:t>
            </w:r>
            <w:proofErr w:type="gramEnd"/>
            <w:r w:rsidRPr="005F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5F3B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EE025A" w:rsidRDefault="00F61E07" w:rsidP="00EE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1E07" w:rsidTr="000005C8">
        <w:trPr>
          <w:trHeight w:val="237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B1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F61E07" w:rsidRPr="005F3B19" w:rsidRDefault="00F61E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F61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Pr="005F3B19" w:rsidRDefault="00F61E07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A073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Квартира(1/4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Pr="005F3B19" w:rsidRDefault="00F61E07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761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B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5F3B19" w:rsidRDefault="00F61E07" w:rsidP="00761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1E07" w:rsidTr="000005C8">
        <w:trPr>
          <w:trHeight w:val="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ФИО</w:t>
            </w:r>
          </w:p>
          <w:p w:rsidR="00F61E07" w:rsidRDefault="00F61E07" w:rsidP="003A2D7A">
            <w:pPr>
              <w:spacing w:after="0" w:line="240" w:lineRule="auto"/>
              <w:jc w:val="center"/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умма дохода за отчетный период (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Pr="00630956" w:rsidRDefault="00F61E07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956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F61E07" w:rsidRDefault="00F61E07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F61E07" w:rsidRDefault="00F61E07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пользовании</w:t>
            </w:r>
          </w:p>
        </w:tc>
      </w:tr>
      <w:tr w:rsidR="00F61E07" w:rsidTr="000005C8">
        <w:trPr>
          <w:trHeight w:val="1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Default="00F61E07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F61E07" w:rsidRDefault="00F61E07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F61E07" w:rsidRDefault="00F61E07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F61E07" w:rsidRDefault="00F61E07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Pr="00630956" w:rsidRDefault="00F61E07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956">
              <w:rPr>
                <w:rFonts w:ascii="Times New Roman" w:hAnsi="Times New Roman" w:cs="Times New Roman"/>
                <w:b/>
              </w:rPr>
              <w:t>Вид и марка транспортного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F61E07" w:rsidRDefault="00F61E07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F61E07" w:rsidRDefault="00F61E07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F61E07" w:rsidRDefault="00F61E07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 объекта недвижимого имущества</w:t>
            </w:r>
          </w:p>
        </w:tc>
      </w:tr>
      <w:tr w:rsidR="00F61E07" w:rsidTr="000005C8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  <w:p w:rsidR="00F61E07" w:rsidRDefault="00F61E07" w:rsidP="003A2D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1E07" w:rsidTr="000005C8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F61E07" w:rsidRDefault="00F61E07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61E07">
              <w:rPr>
                <w:rFonts w:ascii="Times New Roman" w:hAnsi="Times New Roman" w:cs="Times New Roman"/>
                <w:b/>
                <w:sz w:val="24"/>
              </w:rPr>
              <w:t>Ефимова Марина Евгеньевна специалист</w:t>
            </w:r>
            <w:r w:rsidRPr="00F61E07">
              <w:rPr>
                <w:rFonts w:ascii="Times New Roman" w:hAnsi="Times New Roman" w:cs="Times New Roman"/>
                <w:sz w:val="24"/>
              </w:rPr>
              <w:t xml:space="preserve"> 1-ой категории Администрации Заводского сельского посе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Default="00F60FEB" w:rsidP="009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27,09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Default="00F61E07" w:rsidP="003A2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241" w:rsidRPr="009E1241" w:rsidRDefault="00F60FEB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9E1241" w:rsidRPr="009E1241">
              <w:rPr>
                <w:rFonts w:ascii="Times New Roman" w:hAnsi="Times New Roman" w:cs="Times New Roman"/>
              </w:rPr>
              <w:t>дом (</w:t>
            </w:r>
            <w:proofErr w:type="gramStart"/>
            <w:r w:rsidR="009E1241" w:rsidRPr="009E1241">
              <w:rPr>
                <w:rFonts w:ascii="Times New Roman" w:hAnsi="Times New Roman" w:cs="Times New Roman"/>
              </w:rPr>
              <w:t>общая</w:t>
            </w:r>
            <w:proofErr w:type="gramEnd"/>
            <w:r w:rsidR="009E1241" w:rsidRPr="009E1241">
              <w:rPr>
                <w:rFonts w:ascii="Times New Roman" w:hAnsi="Times New Roman" w:cs="Times New Roman"/>
              </w:rPr>
              <w:t xml:space="preserve"> совместная) </w:t>
            </w: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1E07" w:rsidRPr="009E1241" w:rsidRDefault="009E1241" w:rsidP="003A2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9E124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E1241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20,7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 47,1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0FEB" w:rsidRPr="009E1241" w:rsidRDefault="00F60FEB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E07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 1217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9E1241" w:rsidRDefault="00F61E07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1E07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Автомобиль легковой TOYOTA VITZ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9E1241" w:rsidRDefault="00F61E07" w:rsidP="009E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9E1241" w:rsidRDefault="009E1241" w:rsidP="009E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E07" w:rsidRPr="009E1241" w:rsidRDefault="009E1241" w:rsidP="009E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9E1241" w:rsidTr="000005C8">
        <w:trPr>
          <w:trHeight w:val="2783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F94C48" w:rsidRDefault="009E1241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C48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6C48A0" w:rsidP="009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2618,16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E1241" w:rsidRDefault="009E1241" w:rsidP="003A2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241" w:rsidRPr="009E1241" w:rsidRDefault="006C48A0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9E1241" w:rsidRPr="009E1241">
              <w:rPr>
                <w:rFonts w:ascii="Times New Roman" w:hAnsi="Times New Roman" w:cs="Times New Roman"/>
              </w:rPr>
              <w:t>дом (</w:t>
            </w:r>
            <w:proofErr w:type="gramStart"/>
            <w:r w:rsidR="009E1241" w:rsidRPr="009E1241">
              <w:rPr>
                <w:rFonts w:ascii="Times New Roman" w:hAnsi="Times New Roman" w:cs="Times New Roman"/>
              </w:rPr>
              <w:t>общая</w:t>
            </w:r>
            <w:proofErr w:type="gramEnd"/>
            <w:r w:rsidR="009E1241" w:rsidRPr="009E1241">
              <w:rPr>
                <w:rFonts w:ascii="Times New Roman" w:hAnsi="Times New Roman" w:cs="Times New Roman"/>
              </w:rPr>
              <w:t xml:space="preserve"> совместная) </w:t>
            </w: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9E124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E1241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20,7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 47,1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8A0" w:rsidRPr="009E1241" w:rsidRDefault="006C48A0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 1217,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E1241" w:rsidRPr="005F3B19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t>Лодочный мотор YAMAHA (1/2 дол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9E1241" w:rsidTr="000005C8">
        <w:trPr>
          <w:trHeight w:val="237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5F3B19" w:rsidRDefault="009E1241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B1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5F3B19" w:rsidRDefault="009E1241" w:rsidP="009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5F3B19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1241" w:rsidRPr="005F3B19" w:rsidRDefault="008C49D0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241" w:rsidRPr="009E1241" w:rsidRDefault="006C48A0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9E1241" w:rsidRPr="009E1241">
              <w:rPr>
                <w:rFonts w:ascii="Times New Roman" w:hAnsi="Times New Roman" w:cs="Times New Roman"/>
              </w:rPr>
              <w:t>дом (</w:t>
            </w:r>
            <w:proofErr w:type="gramStart"/>
            <w:r w:rsidR="009E1241" w:rsidRPr="009E1241">
              <w:rPr>
                <w:rFonts w:ascii="Times New Roman" w:hAnsi="Times New Roman" w:cs="Times New Roman"/>
              </w:rPr>
              <w:t>общая</w:t>
            </w:r>
            <w:proofErr w:type="gramEnd"/>
            <w:r w:rsidR="009E1241" w:rsidRPr="009E1241">
              <w:rPr>
                <w:rFonts w:ascii="Times New Roman" w:hAnsi="Times New Roman" w:cs="Times New Roman"/>
              </w:rPr>
              <w:t xml:space="preserve"> совместная) </w:t>
            </w: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9E124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E1241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20,7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 47,1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 1217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9E1241" w:rsidTr="000005C8">
        <w:trPr>
          <w:trHeight w:val="237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B1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9D0" w:rsidRPr="005F3B19" w:rsidRDefault="008C49D0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5F3B19" w:rsidRDefault="009E1241" w:rsidP="009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т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5F3B19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1241" w:rsidRPr="005F3B19" w:rsidRDefault="008C49D0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241" w:rsidRPr="009E1241" w:rsidRDefault="006C48A0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9E1241" w:rsidRPr="009E1241">
              <w:rPr>
                <w:rFonts w:ascii="Times New Roman" w:hAnsi="Times New Roman" w:cs="Times New Roman"/>
              </w:rPr>
              <w:t>дом (</w:t>
            </w:r>
            <w:proofErr w:type="gramStart"/>
            <w:r w:rsidR="009E1241" w:rsidRPr="009E1241">
              <w:rPr>
                <w:rFonts w:ascii="Times New Roman" w:hAnsi="Times New Roman" w:cs="Times New Roman"/>
              </w:rPr>
              <w:t>общая</w:t>
            </w:r>
            <w:proofErr w:type="gramEnd"/>
            <w:r w:rsidR="009E1241" w:rsidRPr="009E1241">
              <w:rPr>
                <w:rFonts w:ascii="Times New Roman" w:hAnsi="Times New Roman" w:cs="Times New Roman"/>
              </w:rPr>
              <w:t xml:space="preserve"> совместная) </w:t>
            </w: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9E124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E1241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>20,7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 47,1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hAnsi="Times New Roman" w:cs="Times New Roman"/>
              </w:rPr>
              <w:t xml:space="preserve"> 1217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1241" w:rsidRPr="009E1241" w:rsidRDefault="009E1241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9E1241" w:rsidTr="000005C8">
        <w:trPr>
          <w:trHeight w:val="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ФИО</w:t>
            </w:r>
          </w:p>
          <w:p w:rsidR="009E1241" w:rsidRDefault="009E1241" w:rsidP="003A2D7A">
            <w:pPr>
              <w:spacing w:after="0" w:line="240" w:lineRule="auto"/>
              <w:jc w:val="center"/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умма дохода за отчетный период (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241" w:rsidRPr="00630956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956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9E1241" w:rsidRDefault="009E1241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9E1241" w:rsidRDefault="009E1241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пользовании</w:t>
            </w:r>
          </w:p>
        </w:tc>
      </w:tr>
      <w:tr w:rsidR="009E1241" w:rsidTr="001623D2">
        <w:trPr>
          <w:trHeight w:val="1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241" w:rsidRDefault="009E1241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9E1241" w:rsidRDefault="009E1241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9E1241" w:rsidRDefault="009E1241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9E1241" w:rsidRDefault="009E1241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241" w:rsidRPr="00630956" w:rsidRDefault="009E1241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956">
              <w:rPr>
                <w:rFonts w:ascii="Times New Roman" w:hAnsi="Times New Roman" w:cs="Times New Roman"/>
                <w:b/>
              </w:rPr>
              <w:t>Вид и марка транспортного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9E1241" w:rsidRDefault="009E1241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9E1241" w:rsidRDefault="009E1241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241" w:rsidRDefault="009E1241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9E1241" w:rsidRDefault="009E1241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 объекта недвижимого имущества</w:t>
            </w:r>
          </w:p>
        </w:tc>
      </w:tr>
      <w:tr w:rsidR="001623D2" w:rsidTr="001623D2">
        <w:trPr>
          <w:trHeight w:val="511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F61E07" w:rsidRDefault="001623D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брех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бовь Сергеевна</w:t>
            </w:r>
            <w:r w:rsidRPr="008C49D0">
              <w:rPr>
                <w:rFonts w:ascii="Times New Roman" w:hAnsi="Times New Roman" w:cs="Times New Roman"/>
              </w:rPr>
              <w:t xml:space="preserve"> специалист 1-ой категории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9D0">
              <w:rPr>
                <w:rFonts w:ascii="Times New Roman" w:hAnsi="Times New Roman" w:cs="Times New Roman"/>
              </w:rPr>
              <w:t xml:space="preserve">финансист Администрации </w:t>
            </w:r>
            <w:proofErr w:type="gramStart"/>
            <w:r w:rsidRPr="008C49D0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C49D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4038CB" w:rsidRDefault="001623D2" w:rsidP="004038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1336,55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23D2" w:rsidRDefault="001623D2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1623D2" w:rsidRDefault="001623D2" w:rsidP="00162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C05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</w:t>
            </w:r>
          </w:p>
          <w:p w:rsidR="001623D2" w:rsidRDefault="001623D2" w:rsidP="00162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23D2" w:rsidRPr="001623D2" w:rsidRDefault="001623D2" w:rsidP="001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1623D2" w:rsidRDefault="001623D2" w:rsidP="00C0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23D2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23D2" w:rsidRPr="00D25A8A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AB6">
              <w:rPr>
                <w:rFonts w:ascii="Times New Roman" w:hAnsi="Times New Roman" w:cs="Times New Roman"/>
              </w:rPr>
              <w:t xml:space="preserve">Квартира </w:t>
            </w:r>
          </w:p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3D2" w:rsidRPr="001623D2" w:rsidRDefault="001623D2" w:rsidP="00162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A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1</w:t>
            </w:r>
          </w:p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2" w:rsidRPr="00343AB6" w:rsidRDefault="001623D2" w:rsidP="001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1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3AB6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623D2" w:rsidRDefault="001623D2" w:rsidP="001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3AB6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1623D2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623D2" w:rsidTr="001623D2">
        <w:trPr>
          <w:trHeight w:val="335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3A2D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4038C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23D2" w:rsidRDefault="001623D2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C05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23D2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162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3D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1623D2" w:rsidRDefault="001623D2" w:rsidP="00C0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23D2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3D2" w:rsidTr="001623D2">
        <w:trPr>
          <w:trHeight w:val="318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3A2D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4038C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23D2" w:rsidRDefault="001623D2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C05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1623D2" w:rsidRDefault="001623D2" w:rsidP="00162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C0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23D2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162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23D2" w:rsidRPr="00343AB6" w:rsidRDefault="001623D2" w:rsidP="00162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1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 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  <w:tr w:rsidR="001623D2" w:rsidTr="001623D2">
        <w:trPr>
          <w:trHeight w:val="737"/>
        </w:trPr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3A2D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4038C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23D2" w:rsidRDefault="001623D2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C05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1623D2" w:rsidRDefault="001623D2" w:rsidP="00162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C0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23D2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  <w:tr w:rsidR="004038CB" w:rsidTr="001623D2">
        <w:trPr>
          <w:trHeight w:val="66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8CB" w:rsidRPr="00F94C48" w:rsidRDefault="004038CB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C4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8CB" w:rsidRPr="009810E6" w:rsidRDefault="000005C8" w:rsidP="004038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7206,5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8CB" w:rsidRDefault="004038CB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8CB" w:rsidRPr="000005C8" w:rsidRDefault="000005C8" w:rsidP="0000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8CB" w:rsidRPr="009810E6" w:rsidRDefault="000005C8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8CB" w:rsidRPr="008048C1" w:rsidRDefault="004038CB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48C1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8CB" w:rsidRPr="008048C1" w:rsidRDefault="000005C8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5C8">
              <w:rPr>
                <w:rFonts w:ascii="Times New Roman" w:hAnsi="Times New Roman" w:cs="Times New Roman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5C8">
              <w:rPr>
                <w:rFonts w:ascii="Times New Roman" w:hAnsi="Times New Roman" w:cs="Times New Roman"/>
              </w:rPr>
              <w:t>NAD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8CB" w:rsidRPr="004038CB" w:rsidRDefault="000005C8" w:rsidP="00000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8CB" w:rsidRPr="004038CB" w:rsidRDefault="000005C8" w:rsidP="0040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1623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8CB" w:rsidRPr="000005C8" w:rsidRDefault="004038CB" w:rsidP="0000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1623D2" w:rsidTr="00CB09CC">
        <w:trPr>
          <w:trHeight w:val="820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5F3B19" w:rsidRDefault="001623D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B1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5F3B19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623D2" w:rsidRPr="009E1241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9E1241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9E1241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5F3B19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623D2" w:rsidRPr="005F3B19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AB6">
              <w:rPr>
                <w:rFonts w:ascii="Times New Roman" w:hAnsi="Times New Roman" w:cs="Times New Roman"/>
              </w:rPr>
              <w:t xml:space="preserve">Квартира </w:t>
            </w:r>
          </w:p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AB6">
              <w:rPr>
                <w:rFonts w:ascii="Times New Roman" w:hAnsi="Times New Roman" w:cs="Times New Roman"/>
              </w:rPr>
              <w:t>Земельный участок</w:t>
            </w: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3D2">
              <w:rPr>
                <w:rFonts w:ascii="Times New Roman" w:hAnsi="Times New Roman" w:cs="Times New Roman"/>
              </w:rPr>
              <w:t>Участок</w:t>
            </w:r>
          </w:p>
          <w:p w:rsidR="001623D2" w:rsidRPr="001623D2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3,1</w:t>
            </w:r>
          </w:p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1,0</w:t>
            </w: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</w:t>
            </w: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3AB6"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сия</w:t>
            </w:r>
          </w:p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3AB6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23D2" w:rsidRP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23D2">
              <w:rPr>
                <w:rFonts w:ascii="Times New Roman" w:eastAsia="Times New Roman" w:hAnsi="Times New Roman" w:cs="Times New Roman"/>
                <w:sz w:val="20"/>
              </w:rPr>
              <w:lastRenderedPageBreak/>
              <w:t>Россия</w:t>
            </w:r>
          </w:p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23D2" w:rsidRP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3D2" w:rsidTr="001623D2">
        <w:trPr>
          <w:trHeight w:val="801"/>
        </w:trPr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5F3B19" w:rsidRDefault="001623D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D2" w:rsidRPr="009E1241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9E1241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9E1241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5F3B19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3D2" w:rsidRDefault="001623D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3D2" w:rsidRPr="00343AB6" w:rsidRDefault="001623D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23D2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  <w:tr w:rsidR="007014ED" w:rsidTr="007014ED">
        <w:trPr>
          <w:trHeight w:val="330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B1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14ED" w:rsidRPr="005F3B19" w:rsidRDefault="007014ED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4ED" w:rsidRPr="005F3B19" w:rsidRDefault="007014ED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4ED" w:rsidRPr="009E1241" w:rsidRDefault="007014ED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4ED" w:rsidRPr="009E1241" w:rsidRDefault="007014ED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4ED" w:rsidRPr="009E1241" w:rsidRDefault="007014ED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124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4ED" w:rsidRPr="005F3B19" w:rsidRDefault="007014ED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4ED" w:rsidRPr="005F3B19" w:rsidRDefault="007014ED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AB6">
              <w:rPr>
                <w:rFonts w:ascii="Times New Roman" w:hAnsi="Times New Roman" w:cs="Times New Roman"/>
              </w:rPr>
              <w:t xml:space="preserve">Квартира </w:t>
            </w:r>
          </w:p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AB6">
              <w:rPr>
                <w:rFonts w:ascii="Times New Roman" w:hAnsi="Times New Roman" w:cs="Times New Roman"/>
              </w:rPr>
              <w:t>Земельный участок</w:t>
            </w: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3D2">
              <w:rPr>
                <w:rFonts w:ascii="Times New Roman" w:hAnsi="Times New Roman" w:cs="Times New Roman"/>
              </w:rPr>
              <w:t>Участок</w:t>
            </w: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4ED" w:rsidRPr="001623D2" w:rsidRDefault="007014ED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1</w:t>
            </w:r>
          </w:p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1,0</w:t>
            </w: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</w:t>
            </w: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2</w:t>
            </w: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3AB6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014ED" w:rsidRPr="00343AB6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43AB6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014ED" w:rsidRPr="001623D2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623D2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014ED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014ED" w:rsidRPr="001623D2" w:rsidRDefault="007014ED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  <w:tr w:rsidR="0066343C" w:rsidTr="000005C8">
        <w:trPr>
          <w:trHeight w:val="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О</w:t>
            </w:r>
          </w:p>
          <w:p w:rsidR="0066343C" w:rsidRDefault="0066343C" w:rsidP="003A2D7A">
            <w:pPr>
              <w:spacing w:after="0" w:line="240" w:lineRule="auto"/>
              <w:jc w:val="center"/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умма дохода за отчетный период (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43C" w:rsidRPr="00630956" w:rsidRDefault="0066343C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956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</w:t>
            </w:r>
            <w:r w:rsidRPr="00630956">
              <w:rPr>
                <w:rFonts w:ascii="Times New Roman" w:hAnsi="Times New Roman" w:cs="Times New Roman"/>
                <w:b/>
              </w:rPr>
              <w:lastRenderedPageBreak/>
              <w:t>уставных (складочных) капиталах организаци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66343C" w:rsidRDefault="0066343C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66343C" w:rsidRDefault="0066343C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пользовании</w:t>
            </w:r>
          </w:p>
        </w:tc>
      </w:tr>
      <w:tr w:rsidR="0066343C" w:rsidTr="000005C8">
        <w:trPr>
          <w:trHeight w:val="1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43C" w:rsidRDefault="0066343C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66343C" w:rsidRDefault="0066343C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66343C" w:rsidRDefault="0066343C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66343C" w:rsidRDefault="0066343C" w:rsidP="003A2D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43C" w:rsidRPr="00630956" w:rsidRDefault="0066343C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0956">
              <w:rPr>
                <w:rFonts w:ascii="Times New Roman" w:hAnsi="Times New Roman" w:cs="Times New Roman"/>
                <w:b/>
              </w:rPr>
              <w:t>Вид и марка транспортного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66343C" w:rsidRDefault="0066343C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66343C" w:rsidRDefault="0066343C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Default="0066343C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66343C" w:rsidRDefault="0066343C" w:rsidP="003A2D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 объекта недвижимого имущества</w:t>
            </w:r>
          </w:p>
        </w:tc>
      </w:tr>
      <w:tr w:rsidR="00C132C4" w:rsidTr="000005C8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2C4" w:rsidRPr="00F61E07" w:rsidRDefault="00C132C4" w:rsidP="0066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знецова Екатерина Александровна</w:t>
            </w:r>
            <w:r w:rsidRPr="008C49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У</w:t>
            </w:r>
            <w:proofErr w:type="gramEnd"/>
            <w:r>
              <w:rPr>
                <w:rFonts w:ascii="Times New Roman" w:hAnsi="Times New Roman" w:cs="Times New Roman"/>
              </w:rPr>
              <w:t>правляющий делами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2C4" w:rsidRPr="00C132C4" w:rsidRDefault="00401522" w:rsidP="00C132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57,5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2C4" w:rsidRDefault="00C132C4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2C4" w:rsidRDefault="00DA131D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2C4" w:rsidRDefault="00DA131D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2C4" w:rsidRPr="00630956" w:rsidRDefault="00C132C4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</w:t>
            </w:r>
            <w:r w:rsidRPr="00C132C4">
              <w:rPr>
                <w:rFonts w:ascii="Times New Roman" w:hAnsi="Times New Roman" w:cs="Times New Roman"/>
              </w:rPr>
              <w:t>й земельный участок</w:t>
            </w: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732</w:t>
            </w: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  <w:tr w:rsidR="0066343C" w:rsidTr="000005C8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Pr="00F94C48" w:rsidRDefault="0066343C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C4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Pr="00C132C4" w:rsidRDefault="00401522" w:rsidP="00C132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7443,9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43C" w:rsidRDefault="0066343C" w:rsidP="003A2D7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Pr="00C132C4" w:rsidRDefault="00C132C4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2C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732</w:t>
            </w: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132C4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43C" w:rsidRPr="00C132C4" w:rsidRDefault="00401522" w:rsidP="003A2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 w:rsidRPr="00401522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43C" w:rsidRPr="00C132C4" w:rsidRDefault="00C132C4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401522" w:rsidTr="000005C8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5F3B19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B1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5F3B19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522" w:rsidRPr="009E1241" w:rsidRDefault="0040152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2C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732</w:t>
            </w: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2C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1522" w:rsidTr="006C48A0">
        <w:trPr>
          <w:trHeight w:val="344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B1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Pr="005F3B19" w:rsidRDefault="00401522" w:rsidP="003A2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5F3B19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522" w:rsidRPr="009E1241" w:rsidRDefault="0040152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2C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732</w:t>
            </w: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0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32C4">
              <w:rPr>
                <w:rFonts w:ascii="Times New Roman" w:eastAsia="Times New Roman" w:hAnsi="Times New Roman" w:cs="Times New Roman"/>
                <w:sz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32C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3A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1522" w:rsidRPr="00C132C4" w:rsidRDefault="00401522" w:rsidP="00C1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2D79A9" w:rsidRDefault="002D79A9" w:rsidP="006C48A0">
      <w:pPr>
        <w:rPr>
          <w:rFonts w:ascii="Times New Roman" w:eastAsia="Times New Roman" w:hAnsi="Times New Roman" w:cs="Times New Roman"/>
          <w:b/>
        </w:rPr>
      </w:pPr>
    </w:p>
    <w:sectPr w:rsidR="002D79A9" w:rsidSect="00BC21A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35FD"/>
    <w:multiLevelType w:val="hybridMultilevel"/>
    <w:tmpl w:val="55481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17C0B"/>
    <w:multiLevelType w:val="hybridMultilevel"/>
    <w:tmpl w:val="53D47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4AD5"/>
    <w:multiLevelType w:val="hybridMultilevel"/>
    <w:tmpl w:val="93F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A9"/>
    <w:rsid w:val="000005C8"/>
    <w:rsid w:val="000175D1"/>
    <w:rsid w:val="00076C52"/>
    <w:rsid w:val="00083E35"/>
    <w:rsid w:val="001623D2"/>
    <w:rsid w:val="00237441"/>
    <w:rsid w:val="002D79A9"/>
    <w:rsid w:val="00343AB6"/>
    <w:rsid w:val="00375360"/>
    <w:rsid w:val="003C104D"/>
    <w:rsid w:val="00401522"/>
    <w:rsid w:val="004038CB"/>
    <w:rsid w:val="00477D56"/>
    <w:rsid w:val="00495081"/>
    <w:rsid w:val="004D1530"/>
    <w:rsid w:val="004E39B6"/>
    <w:rsid w:val="005A2F48"/>
    <w:rsid w:val="005F3B19"/>
    <w:rsid w:val="00630956"/>
    <w:rsid w:val="0066343C"/>
    <w:rsid w:val="00692AC5"/>
    <w:rsid w:val="006B708C"/>
    <w:rsid w:val="006C48A0"/>
    <w:rsid w:val="007014ED"/>
    <w:rsid w:val="007367F6"/>
    <w:rsid w:val="00761C30"/>
    <w:rsid w:val="008048C1"/>
    <w:rsid w:val="00833465"/>
    <w:rsid w:val="00881D66"/>
    <w:rsid w:val="008C49D0"/>
    <w:rsid w:val="008E6C0B"/>
    <w:rsid w:val="008F1309"/>
    <w:rsid w:val="008F3B48"/>
    <w:rsid w:val="0093027B"/>
    <w:rsid w:val="00962332"/>
    <w:rsid w:val="009810E6"/>
    <w:rsid w:val="009E1241"/>
    <w:rsid w:val="00A34152"/>
    <w:rsid w:val="00A4275C"/>
    <w:rsid w:val="00AD52D0"/>
    <w:rsid w:val="00BA4671"/>
    <w:rsid w:val="00BC21A5"/>
    <w:rsid w:val="00BF267E"/>
    <w:rsid w:val="00C05C61"/>
    <w:rsid w:val="00C132C4"/>
    <w:rsid w:val="00CB6AF8"/>
    <w:rsid w:val="00CC4CA0"/>
    <w:rsid w:val="00D25A8A"/>
    <w:rsid w:val="00D92D19"/>
    <w:rsid w:val="00DA131D"/>
    <w:rsid w:val="00E11A50"/>
    <w:rsid w:val="00EE025A"/>
    <w:rsid w:val="00EF5FF0"/>
    <w:rsid w:val="00F00BED"/>
    <w:rsid w:val="00F60FEB"/>
    <w:rsid w:val="00F61E07"/>
    <w:rsid w:val="00F9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FECA-6ABE-4426-8A48-9DE82D2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Microsoft Office</cp:lastModifiedBy>
  <cp:revision>2</cp:revision>
  <dcterms:created xsi:type="dcterms:W3CDTF">2019-04-29T09:24:00Z</dcterms:created>
  <dcterms:modified xsi:type="dcterms:W3CDTF">2019-04-29T09:24:00Z</dcterms:modified>
</cp:coreProperties>
</file>